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5E" w:rsidRDefault="00203C32">
      <w:r>
        <w:t>Studija informacijskih znanosti</w:t>
      </w:r>
      <w:r w:rsidR="00DC0527">
        <w:t>:</w:t>
      </w:r>
    </w:p>
    <w:p w:rsidR="004D0343" w:rsidRDefault="004D0343"/>
    <w:p w:rsidR="00203C32" w:rsidRDefault="004D0343">
      <w:pPr>
        <w:rPr>
          <w:b/>
        </w:rPr>
      </w:pPr>
      <w:r w:rsidRPr="004D0343">
        <w:rPr>
          <w:b/>
        </w:rPr>
        <w:t>Grupa A</w:t>
      </w:r>
    </w:p>
    <w:p w:rsidR="004D0343" w:rsidRPr="004D0343" w:rsidRDefault="004D0343">
      <w:pPr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1821"/>
        <w:gridCol w:w="2694"/>
        <w:gridCol w:w="3118"/>
      </w:tblGrid>
      <w:tr w:rsidR="00203C32" w:rsidRPr="00203C32" w:rsidTr="004D034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indeksa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4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ab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Hele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ara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4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le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ara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6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Toni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ošnjak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33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te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ož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6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k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Cerovac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87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Čamber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5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Nikolin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Čuljak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8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Ćor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8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ilenk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Ćutuk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0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ko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Drm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Ele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Džaj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9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Ernest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Džakula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4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Domagoj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Đugum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6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kov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3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Filip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iš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3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Jarak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5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tonel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Jur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8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re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Karačić</w:t>
            </w:r>
          </w:p>
        </w:tc>
      </w:tr>
      <w:tr w:rsidR="00203C32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03C32" w:rsidRPr="00203C32" w:rsidRDefault="00203C32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7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3C32" w:rsidRPr="00203C32" w:rsidRDefault="00203C32" w:rsidP="0020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Kraljević</w:t>
            </w:r>
          </w:p>
        </w:tc>
      </w:tr>
      <w:tr w:rsidR="00947FF8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47FF8" w:rsidRPr="00203C32" w:rsidRDefault="00947FF8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94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00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drijanić</w:t>
            </w:r>
          </w:p>
        </w:tc>
      </w:tr>
      <w:tr w:rsidR="00947FF8" w:rsidRPr="00203C32" w:rsidTr="004D034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47FF8" w:rsidRPr="00203C32" w:rsidRDefault="00947FF8" w:rsidP="00203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94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88</w:t>
            </w:r>
          </w:p>
        </w:tc>
        <w:tc>
          <w:tcPr>
            <w:tcW w:w="26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31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47FF8" w:rsidRPr="00203C32" w:rsidRDefault="00947FF8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ebek</w:t>
            </w:r>
          </w:p>
        </w:tc>
      </w:tr>
    </w:tbl>
    <w:p w:rsidR="00203C32" w:rsidRDefault="00203C32"/>
    <w:p w:rsidR="00203C32" w:rsidRDefault="00203C32"/>
    <w:p w:rsidR="00203C32" w:rsidRDefault="00203C32"/>
    <w:p w:rsidR="00203C32" w:rsidRDefault="00203C32">
      <w:bookmarkStart w:id="0" w:name="_GoBack"/>
      <w:bookmarkEnd w:id="0"/>
    </w:p>
    <w:p w:rsidR="004D0343" w:rsidRDefault="004D0343">
      <w:r>
        <w:br w:type="page"/>
      </w:r>
    </w:p>
    <w:p w:rsidR="004D0343" w:rsidRPr="004D0343" w:rsidRDefault="004D0343">
      <w:pPr>
        <w:rPr>
          <w:b/>
        </w:rPr>
      </w:pPr>
      <w:r w:rsidRPr="004D0343">
        <w:rPr>
          <w:b/>
        </w:rPr>
        <w:lastRenderedPageBreak/>
        <w:t>Grupa B</w:t>
      </w:r>
    </w:p>
    <w:p w:rsidR="004D0343" w:rsidRDefault="004D0343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6"/>
        <w:gridCol w:w="1426"/>
        <w:gridCol w:w="2593"/>
        <w:gridCol w:w="3521"/>
      </w:tblGrid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indeks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2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Krželj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5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nd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6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kov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Jure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t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34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tinov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30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i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t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drej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ihaljević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2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har</w:t>
            </w:r>
          </w:p>
        </w:tc>
      </w:tr>
      <w:tr w:rsidR="004D0343" w:rsidRPr="00203C32" w:rsidTr="004D0343">
        <w:trPr>
          <w:trHeight w:val="20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3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ehar</w:t>
            </w:r>
          </w:p>
        </w:tc>
      </w:tr>
      <w:tr w:rsidR="004D0343" w:rsidRPr="00203C32" w:rsidTr="004D0343">
        <w:trPr>
          <w:trHeight w:val="26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4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tonel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har</w:t>
            </w:r>
          </w:p>
        </w:tc>
      </w:tr>
      <w:tr w:rsidR="004D0343" w:rsidRPr="00203C32" w:rsidTr="004D0343">
        <w:trPr>
          <w:trHeight w:val="210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1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amarij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ikaus</w:t>
            </w:r>
          </w:p>
        </w:tc>
      </w:tr>
      <w:tr w:rsidR="004D0343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5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Darij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uljić</w:t>
            </w:r>
          </w:p>
        </w:tc>
      </w:tr>
      <w:tr w:rsidR="004D0343" w:rsidRPr="00203C32" w:rsidTr="004D0343">
        <w:trPr>
          <w:trHeight w:val="120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31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Josip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Radat</w:t>
            </w:r>
          </w:p>
        </w:tc>
      </w:tr>
      <w:tr w:rsidR="004D0343" w:rsidRPr="00203C32" w:rsidTr="004D0343">
        <w:trPr>
          <w:trHeight w:val="69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32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guž</w:t>
            </w:r>
          </w:p>
        </w:tc>
      </w:tr>
      <w:tr w:rsidR="004D0343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Rijić</w:t>
            </w:r>
          </w:p>
        </w:tc>
      </w:tr>
      <w:tr w:rsidR="004D0343" w:rsidRPr="00203C32" w:rsidTr="004D0343">
        <w:trPr>
          <w:trHeight w:val="135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9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Brank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Soldo</w:t>
            </w:r>
          </w:p>
        </w:tc>
      </w:tr>
      <w:tr w:rsidR="004D0343" w:rsidRPr="00203C32" w:rsidTr="004D0343">
        <w:trPr>
          <w:trHeight w:val="23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21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a-marij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Subašić</w:t>
            </w:r>
          </w:p>
        </w:tc>
      </w:tr>
      <w:tr w:rsidR="004D0343" w:rsidRPr="00203C32" w:rsidTr="004D0343">
        <w:trPr>
          <w:trHeight w:val="172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1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Vink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Sučić</w:t>
            </w:r>
          </w:p>
        </w:tc>
      </w:tr>
      <w:tr w:rsidR="004D0343" w:rsidRPr="00203C32" w:rsidTr="004D0343">
        <w:trPr>
          <w:trHeight w:val="13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20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Petar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Vukadin</w:t>
            </w:r>
          </w:p>
        </w:tc>
      </w:tr>
      <w:tr w:rsidR="004D0343" w:rsidRPr="00203C32" w:rsidTr="004D0343">
        <w:trPr>
          <w:trHeight w:val="23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18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Zlomislić</w:t>
            </w:r>
          </w:p>
        </w:tc>
      </w:tr>
      <w:tr w:rsidR="004D0343" w:rsidRPr="00203C32" w:rsidTr="004D0343">
        <w:trPr>
          <w:trHeight w:val="44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94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359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tonio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Markotić</w:t>
            </w:r>
          </w:p>
        </w:tc>
      </w:tr>
      <w:tr w:rsidR="004D0343" w:rsidRPr="00203C32" w:rsidTr="004D0343">
        <w:trPr>
          <w:trHeight w:val="148"/>
          <w:tblHeader/>
          <w:tblCellSpacing w:w="0" w:type="dxa"/>
        </w:trPr>
        <w:tc>
          <w:tcPr>
            <w:tcW w:w="115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D0343" w:rsidRPr="00203C32" w:rsidRDefault="004D0343" w:rsidP="00947F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94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10287</w:t>
            </w:r>
          </w:p>
        </w:tc>
        <w:tc>
          <w:tcPr>
            <w:tcW w:w="25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Ana- Marija</w:t>
            </w:r>
          </w:p>
        </w:tc>
        <w:tc>
          <w:tcPr>
            <w:tcW w:w="352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0343" w:rsidRPr="00203C32" w:rsidRDefault="004D0343" w:rsidP="000C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C32">
              <w:rPr>
                <w:rFonts w:ascii="Calibri" w:eastAsia="Times New Roman" w:hAnsi="Calibri" w:cs="Calibri"/>
                <w:color w:val="000000"/>
                <w:lang w:eastAsia="hr-HR"/>
              </w:rPr>
              <w:t>Šego</w:t>
            </w:r>
          </w:p>
        </w:tc>
      </w:tr>
    </w:tbl>
    <w:p w:rsidR="00947FF8" w:rsidRDefault="00947FF8"/>
    <w:sectPr w:rsidR="00947FF8" w:rsidSect="002E7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5F2"/>
    <w:multiLevelType w:val="hybridMultilevel"/>
    <w:tmpl w:val="98661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23F"/>
    <w:multiLevelType w:val="hybridMultilevel"/>
    <w:tmpl w:val="2CB23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1F1"/>
    <w:multiLevelType w:val="hybridMultilevel"/>
    <w:tmpl w:val="4EDE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A8E"/>
    <w:multiLevelType w:val="hybridMultilevel"/>
    <w:tmpl w:val="5CDC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073A"/>
    <w:multiLevelType w:val="hybridMultilevel"/>
    <w:tmpl w:val="DC5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20AF"/>
    <w:multiLevelType w:val="hybridMultilevel"/>
    <w:tmpl w:val="DC5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4D48"/>
    <w:multiLevelType w:val="hybridMultilevel"/>
    <w:tmpl w:val="5CDC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97D4D"/>
    <w:multiLevelType w:val="hybridMultilevel"/>
    <w:tmpl w:val="68F63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5A76"/>
    <w:multiLevelType w:val="hybridMultilevel"/>
    <w:tmpl w:val="4EDE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484E"/>
    <w:multiLevelType w:val="hybridMultilevel"/>
    <w:tmpl w:val="3BAC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25811"/>
    <w:multiLevelType w:val="hybridMultilevel"/>
    <w:tmpl w:val="68F63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C2D26"/>
    <w:multiLevelType w:val="hybridMultilevel"/>
    <w:tmpl w:val="AC281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5E3"/>
    <w:multiLevelType w:val="hybridMultilevel"/>
    <w:tmpl w:val="8D0A4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7E37"/>
    <w:multiLevelType w:val="hybridMultilevel"/>
    <w:tmpl w:val="75746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016"/>
    <w:multiLevelType w:val="hybridMultilevel"/>
    <w:tmpl w:val="2CB23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F7F17"/>
    <w:multiLevelType w:val="hybridMultilevel"/>
    <w:tmpl w:val="8DAEC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5409C"/>
    <w:multiLevelType w:val="hybridMultilevel"/>
    <w:tmpl w:val="8D0A4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C5FDE"/>
    <w:multiLevelType w:val="hybridMultilevel"/>
    <w:tmpl w:val="8DAEC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0527"/>
    <w:rsid w:val="001D2D9A"/>
    <w:rsid w:val="00203C32"/>
    <w:rsid w:val="002E76E5"/>
    <w:rsid w:val="002F2F92"/>
    <w:rsid w:val="00435ADB"/>
    <w:rsid w:val="004D0343"/>
    <w:rsid w:val="005215A1"/>
    <w:rsid w:val="005A7B5E"/>
    <w:rsid w:val="005B3850"/>
    <w:rsid w:val="00707058"/>
    <w:rsid w:val="007B395C"/>
    <w:rsid w:val="00801E78"/>
    <w:rsid w:val="008221C9"/>
    <w:rsid w:val="008B6DC7"/>
    <w:rsid w:val="00947FF8"/>
    <w:rsid w:val="00CB0F01"/>
    <w:rsid w:val="00DC0527"/>
    <w:rsid w:val="00EE5982"/>
    <w:rsid w:val="00F8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C0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7556-4643-4792-8616-DB9ECA3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rać</dc:creator>
  <cp:lastModifiedBy>WIN10</cp:lastModifiedBy>
  <cp:revision>2</cp:revision>
  <dcterms:created xsi:type="dcterms:W3CDTF">2021-10-07T08:41:00Z</dcterms:created>
  <dcterms:modified xsi:type="dcterms:W3CDTF">2021-10-07T08:41:00Z</dcterms:modified>
</cp:coreProperties>
</file>